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 w:rsidR="005B4FCC"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 w:rsidR="005B4FCC"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  <w:r w:rsidR="001E2A1B">
              <w:rPr>
                <w:sz w:val="20"/>
                <w:szCs w:val="20"/>
              </w:rPr>
              <w:t>.</w:t>
            </w:r>
          </w:p>
        </w:tc>
      </w:tr>
      <w:tr w:rsidR="001E2A1B" w:rsidTr="00081B2E">
        <w:tc>
          <w:tcPr>
            <w:tcW w:w="1058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4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s inconsistências entre casos de uso.</w:t>
            </w:r>
          </w:p>
        </w:tc>
      </w:tr>
      <w:tr w:rsidR="002416E3" w:rsidTr="00081B2E">
        <w:tc>
          <w:tcPr>
            <w:tcW w:w="1058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14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 w:rsidRPr="002416E3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s atualizações nos CDU12 a CDU15.</w:t>
            </w:r>
          </w:p>
        </w:tc>
      </w:tr>
      <w:tr w:rsidR="00DC4DA1" w:rsidTr="00081B2E">
        <w:tc>
          <w:tcPr>
            <w:tcW w:w="1058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17</w:t>
            </w:r>
          </w:p>
        </w:tc>
        <w:tc>
          <w:tcPr>
            <w:tcW w:w="922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1814" w:type="dxa"/>
          </w:tcPr>
          <w:p w:rsidR="00DC4DA1" w:rsidRPr="002416E3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DC4DA1" w:rsidRDefault="00EC5B0A" w:rsidP="00BF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 o caso</w:t>
            </w:r>
            <w:r w:rsidR="00DC4DA1">
              <w:rPr>
                <w:sz w:val="20"/>
                <w:szCs w:val="20"/>
              </w:rPr>
              <w:t xml:space="preserve"> de uso CDU17.</w:t>
            </w:r>
          </w:p>
        </w:tc>
      </w:tr>
      <w:tr w:rsidR="00EC5B0A" w:rsidTr="00081B2E">
        <w:tc>
          <w:tcPr>
            <w:tcW w:w="1058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17</w:t>
            </w:r>
          </w:p>
        </w:tc>
        <w:tc>
          <w:tcPr>
            <w:tcW w:w="922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814" w:type="dxa"/>
          </w:tcPr>
          <w:p w:rsidR="00EC5B0A" w:rsidRDefault="00EC5B0A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EC5B0A" w:rsidRDefault="00EC5B0A" w:rsidP="00BF38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casos de uso refatorados conforme os protótipos.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5B4FCC"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 xml:space="preserve">Responsável por </w:t>
      </w:r>
      <w:r w:rsidR="00EC5B0A">
        <w:t>manter</w:t>
      </w:r>
      <w:r>
        <w:t xml:space="preserve">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C5B0A">
        <w:t xml:space="preserve">movimentações </w:t>
      </w:r>
      <w:r w:rsidR="00E653A7">
        <w:t>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 xml:space="preserve">Responsável por </w:t>
      </w:r>
      <w:r w:rsidR="00EC5B0A">
        <w:t>manter</w:t>
      </w:r>
      <w:r>
        <w:t xml:space="preserve"> (adicionar, atualizar, ver e excluir) </w:t>
      </w:r>
      <w:r w:rsidR="00EC5B0A">
        <w:t>todos os produtos, categorias</w:t>
      </w:r>
      <w:r>
        <w:t>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bookmarkStart w:id="0" w:name="_GoBack"/>
      <w:bookmarkEnd w:id="0"/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BF38FC" w:rsidRDefault="00E95FF0" w:rsidP="00D87A51">
            <w:pPr>
              <w:jc w:val="center"/>
            </w:pPr>
            <w:r>
              <w:rPr>
                <w:b/>
              </w:rPr>
              <w:t>Fluxo principal</w:t>
            </w:r>
            <w:r w:rsidR="00EC5B0A">
              <w:rPr>
                <w:b/>
              </w:rPr>
              <w:t xml:space="preserve">: </w:t>
            </w:r>
            <w:r w:rsidR="00BF38FC">
              <w:t>Visualização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  <w:r w:rsidR="00BF38FC">
              <w:t xml:space="preserve"> resumidamente (com nome, categoria, fornecedor e unidades em estoque)</w:t>
            </w:r>
          </w:p>
          <w:p w:rsidR="00E95FF0" w:rsidRDefault="00E95FF0" w:rsidP="008807BD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807BD" w:rsidRDefault="008425C9" w:rsidP="008807BD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2"/>
              </w:numPr>
            </w:pPr>
            <w:r>
              <w:t>Sistema exibe todos os dados do item selecionado (nome, fornecedor, categoria, peso unitário, quantidade mínima e quantidade em estoque)</w:t>
            </w:r>
          </w:p>
          <w:p w:rsidR="00E95FF0" w:rsidRDefault="006166CD" w:rsidP="008807BD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</w:t>
            </w:r>
            <w:r w:rsidR="00BF38FC">
              <w:t>nome, fornecedor, categoria, quantidade mínima e peso unitário</w:t>
            </w:r>
            <w:r w:rsidR="00BA329C">
              <w:t>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F38FC">
              <w:t>nche todos os dad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:rsidR="006166CD" w:rsidRDefault="00A17301" w:rsidP="009D42F3">
            <w:pPr>
              <w:pStyle w:val="PargrafodaLista"/>
              <w:numPr>
                <w:ilvl w:val="0"/>
                <w:numId w:val="26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9D42F3">
            <w:pPr>
              <w:pStyle w:val="PargrafodaLista"/>
              <w:numPr>
                <w:ilvl w:val="0"/>
                <w:numId w:val="26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:rsidR="00BA329C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:rsidR="006166CD" w:rsidRDefault="00BA329C" w:rsidP="009D42F3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9D42F3">
            <w:pPr>
              <w:pStyle w:val="PargrafodaLista"/>
              <w:numPr>
                <w:ilvl w:val="0"/>
                <w:numId w:val="27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lastRenderedPageBreak/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Fluxo principal</w:t>
            </w:r>
            <w:r w:rsidR="00BF38FC">
              <w:t xml:space="preserve"> – Visualização</w:t>
            </w:r>
            <w:r>
              <w:t xml:space="preserve">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Visualização por fornecedor: são </w:t>
            </w:r>
            <w:r w:rsidR="00BF38FC">
              <w:t>listados apenas</w:t>
            </w:r>
            <w:r>
              <w:t xml:space="preserve">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  <w:r w:rsidR="00BF38FC">
              <w:t xml:space="preserve"> Deve ter sido invocado a partir da visualização do CDU01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>Gestor seleciona o fornecedor</w:t>
            </w:r>
            <w:r w:rsidR="00BF38FC">
              <w:t xml:space="preserve"> desejado</w:t>
            </w:r>
            <w:r>
              <w:t xml:space="preserve">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F38FC">
              <w:t>atualiza a</w:t>
            </w:r>
            <w:r>
              <w:t xml:space="preserve"> lista </w:t>
            </w:r>
            <w:r w:rsidR="00BF38FC">
              <w:t xml:space="preserve">de produtos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9D42F3">
            <w:pPr>
              <w:pStyle w:val="PargrafodaLista"/>
              <w:numPr>
                <w:ilvl w:val="0"/>
                <w:numId w:val="25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  <w:r w:rsidR="00BF38FC">
              <w:t xml:space="preserve"> (com nome, categoria, fornecedor, unidades em estoque)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BF38FC">
              <w:t xml:space="preserve">atualiza a 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  <w:r w:rsidR="00BF38FC">
              <w:t>; além disso, a lista mostra também a quantidade mínima dos produtos.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</w:p>
        </w:tc>
      </w:tr>
    </w:tbl>
    <w:p w:rsidR="009E60C4" w:rsidRDefault="009E60C4" w:rsidP="00BF38FC">
      <w:pPr>
        <w:ind w:left="1416" w:hanging="1416"/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</w:t>
            </w:r>
            <w:r w:rsidR="00BF38FC">
              <w:t xml:space="preserve"> específico</w:t>
            </w:r>
            <w:r>
              <w:t>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</w:t>
            </w:r>
            <w:r w:rsidR="00BF38FC">
              <w:t>Gestor</w:t>
            </w:r>
            <w:r>
              <w:t xml:space="preserve">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  <w:r w:rsidR="00BF38FC">
              <w:t xml:space="preserve"> (com nome, categoria, fornecedor e unidades em estoque)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</w:t>
            </w:r>
            <w:r w:rsidR="00BF38FC">
              <w:t>todos os dados do</w:t>
            </w:r>
            <w:r>
              <w:t xml:space="preserve"> item selecionado</w:t>
            </w:r>
            <w:r w:rsidR="00BF38FC">
              <w:t xml:space="preserve"> (nome, fornecedor, categoria, peso unitário, quantidade mínima e quantidade em estoque)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</w:t>
            </w:r>
            <w:r w:rsidR="00BF38FC">
              <w:t xml:space="preserve"> uma lista ordenada cronologicamente com</w:t>
            </w:r>
            <w:r>
              <w:t xml:space="preserve"> histórico de entradas e saídas </w:t>
            </w:r>
            <w:r w:rsidR="00BB2167">
              <w:t>envolvendo o</w:t>
            </w:r>
            <w:r>
              <w:t xml:space="preserve"> produto em questão</w:t>
            </w:r>
            <w:r w:rsidR="00BF38FC">
              <w:t xml:space="preserve"> (com data, código, tipo, transportadora, fornecedor ou loja, quantidade movimentada e quantidade resultante)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Default="00BF38FC" w:rsidP="00BF38FC">
            <w:pPr>
              <w:pStyle w:val="PargrafodaLista"/>
              <w:numPr>
                <w:ilvl w:val="0"/>
                <w:numId w:val="8"/>
              </w:numPr>
            </w:pPr>
            <w:r>
              <w:t>É</w:t>
            </w:r>
            <w:r w:rsidR="003E558C">
              <w:t xml:space="preserve"> exibido o histórico do</w:t>
            </w:r>
            <w:r w:rsidR="00BB2167">
              <w:t xml:space="preserve"> produto</w:t>
            </w:r>
            <w:r w:rsidR="003E558C">
              <w:t xml:space="preserve"> desejado.</w:t>
            </w:r>
          </w:p>
        </w:tc>
      </w:tr>
    </w:tbl>
    <w:p w:rsidR="00BF38FC" w:rsidRDefault="00BF38FC"/>
    <w:p w:rsidR="00BF38FC" w:rsidRDefault="00BF38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 xml:space="preserve">: </w:t>
            </w:r>
            <w:r w:rsidR="00BF38FC" w:rsidRPr="008807BD"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exibe uma lista de todos os </w:t>
            </w:r>
            <w:r w:rsidR="00DC4DA1">
              <w:t>forn</w:t>
            </w:r>
            <w:r>
              <w:t>ecedores cadastrados</w:t>
            </w:r>
            <w:r w:rsidR="008807BD">
              <w:t xml:space="preserve"> (com nome, CNPJ e endereço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o item selecionado</w:t>
            </w:r>
            <w:r w:rsidR="008807BD">
              <w:t xml:space="preserve"> (nome, CNPJ e endereço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lastRenderedPageBreak/>
              <w:t>Gestor seleciona a opção “In</w:t>
            </w:r>
            <w:r w:rsidR="0025678F">
              <w:t>serir</w:t>
            </w:r>
            <w:r>
              <w:t>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como nome,</w:t>
            </w:r>
            <w:r w:rsidR="008807BD">
              <w:t xml:space="preserve"> CNPJ e endereço</w:t>
            </w:r>
            <w:r>
              <w:t>)</w:t>
            </w:r>
          </w:p>
          <w:p w:rsidR="00926035" w:rsidRDefault="008807BD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9D42F3">
            <w:pPr>
              <w:pStyle w:val="PargrafodaLista"/>
              <w:numPr>
                <w:ilvl w:val="0"/>
                <w:numId w:val="38"/>
              </w:numPr>
            </w:pPr>
            <w:r>
              <w:t xml:space="preserve">Gestor altera </w:t>
            </w:r>
            <w:r w:rsidR="00374DAC">
              <w:t xml:space="preserve">os campos </w:t>
            </w:r>
            <w:r w:rsidR="008807BD">
              <w:t xml:space="preserve">desejados </w:t>
            </w:r>
            <w:r w:rsidR="00374DAC">
              <w:t>do fornecedor detalhad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Gestor confirma o envio do formulári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Sistema inclui as alterações no sistema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exibe tela de confirmação da remoçã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Gestor confirma que deseja remover o item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remove o item do sistema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Sistema exibe a mensagem de remoção feita com sucesso</w:t>
            </w:r>
          </w:p>
          <w:p w:rsidR="00926035" w:rsidRDefault="00926035" w:rsidP="009D42F3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8807BD">
              <w:t xml:space="preserve"> (</w:t>
            </w:r>
            <w:r w:rsidR="008807BD">
              <w:t>com nome e quantidade em estoque</w:t>
            </w:r>
            <w:r w:rsidR="008807BD">
              <w:t>)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exibe </w:t>
            </w:r>
            <w:r w:rsidR="008807BD">
              <w:t>todos os dados d</w:t>
            </w:r>
            <w:r>
              <w:t>o item selecionado</w:t>
            </w:r>
            <w:r w:rsidR="008807BD">
              <w:t xml:space="preserve"> (nome e quantidade em estoque)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</w:t>
            </w:r>
            <w:r w:rsidR="008807BD">
              <w:t>Inserir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>categoria (</w:t>
            </w:r>
            <w:r w:rsidR="008807BD">
              <w:t>nome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lastRenderedPageBreak/>
              <w:t>Sistema inclui a nova</w:t>
            </w:r>
            <w:r w:rsidR="008807BD">
              <w:t xml:space="preserve"> </w:t>
            </w:r>
            <w:r>
              <w:t>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9D42F3">
            <w:pPr>
              <w:pStyle w:val="PargrafodaLista"/>
              <w:numPr>
                <w:ilvl w:val="0"/>
                <w:numId w:val="40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Gestor confirma o envio do formulári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Sistema inclui as alterações no sistem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exibe tela de confirmação da remoçã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Gestor confirma que deseja remover o item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remove o item do sistema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Sistema exibe a mensagem de remoção feita com sucesso</w:t>
            </w:r>
          </w:p>
          <w:p w:rsidR="00A6436E" w:rsidRDefault="00A6436E" w:rsidP="009D42F3">
            <w:pPr>
              <w:pStyle w:val="PargrafodaLista"/>
              <w:numPr>
                <w:ilvl w:val="0"/>
                <w:numId w:val="41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8807BD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 (com nome e quantidade em estoque)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6"/>
              </w:numPr>
            </w:pPr>
            <w:r>
              <w:t>Gestor observa a quantidade ao lado da categoria desejada</w:t>
            </w:r>
          </w:p>
          <w:p w:rsidR="00294FAD" w:rsidRDefault="00336F6E" w:rsidP="008807BD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9D42F3">
            <w:pPr>
              <w:pStyle w:val="PargrafodaLista"/>
              <w:numPr>
                <w:ilvl w:val="0"/>
                <w:numId w:val="25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</w:t>
            </w:r>
            <w:r w:rsidR="00BF38FC">
              <w:rPr>
                <w:b/>
              </w:rPr>
              <w:t>: 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  <w:r w:rsidR="008807BD">
              <w:t xml:space="preserve"> (com nome, cidade e endereço)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8807BD" w:rsidRDefault="008807BD" w:rsidP="008807BD">
            <w:pPr>
              <w:pStyle w:val="PargrafodaLista"/>
              <w:numPr>
                <w:ilvl w:val="0"/>
                <w:numId w:val="17"/>
              </w:numPr>
            </w:pPr>
            <w:r>
              <w:t>Gestor seleciona a opção “Ver detalhes”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</w:t>
            </w:r>
            <w:r w:rsidR="008807BD">
              <w:t>d</w:t>
            </w:r>
            <w:r>
              <w:t>o item selecionado</w:t>
            </w:r>
            <w:r w:rsidR="008807BD">
              <w:t xml:space="preserve"> (nome, cidade e endereço)</w:t>
            </w:r>
          </w:p>
          <w:p w:rsidR="002F146E" w:rsidRDefault="002F146E" w:rsidP="008807BD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</w:t>
            </w:r>
            <w:r w:rsidR="008807BD">
              <w:t>estor seleciona a opção “Inserir</w:t>
            </w:r>
            <w:r>
              <w:t>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nome, endereço</w:t>
            </w:r>
            <w:r w:rsidR="008807BD">
              <w:t xml:space="preserve"> e</w:t>
            </w:r>
            <w:r>
              <w:t xml:space="preserve"> cidade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Gestor confirma o envio do formulári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Sistema inclui as alterações no sistem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9D42F3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exibe tela de confirmação da remoçã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Gestor confirma que deseja remover o item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remove o item do sistema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Sistema exibe a mensagem de remoção feita com sucesso</w:t>
            </w:r>
          </w:p>
          <w:p w:rsidR="002F146E" w:rsidRDefault="002F146E" w:rsidP="009D42F3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0C0767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9</w:t>
            </w:r>
          </w:p>
        </w:tc>
        <w:tc>
          <w:tcPr>
            <w:tcW w:w="745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0C0767">
        <w:trPr>
          <w:trHeight w:val="444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B13848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0C0767"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0C0767">
        <w:trPr>
          <w:trHeight w:val="431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0C0767">
        <w:tc>
          <w:tcPr>
            <w:tcW w:w="9640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0C0767">
        <w:trPr>
          <w:trHeight w:val="1181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Gestor escolhe a opção “Lojas”</w:t>
            </w:r>
          </w:p>
          <w:p w:rsidR="008807BD" w:rsidRDefault="008807BD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 exibe uma lista de todas as lojas cadastradas (com nome, cidade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Gestor seleciona a opção “Exibir faturamento mensal por loja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 exibe o campo para selecionar o mês</w:t>
            </w:r>
            <w:r w:rsidR="008807BD">
              <w:t xml:space="preserve"> e o ano desejado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 xml:space="preserve">Gestor informa o mês </w:t>
            </w:r>
            <w:r w:rsidR="008807BD">
              <w:t xml:space="preserve">e o ano </w:t>
            </w:r>
            <w:r>
              <w:t>desejado</w:t>
            </w:r>
            <w:r w:rsidR="008807BD">
              <w:t>s</w:t>
            </w:r>
            <w:r>
              <w:t xml:space="preserve"> para consult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Sistema</w:t>
            </w:r>
            <w:r w:rsidR="008807BD">
              <w:t xml:space="preserve"> atualiza a lista para indicar todas as lojas cadastradas com seus respectivos</w:t>
            </w:r>
            <w:r>
              <w:t xml:space="preserve"> faturamento</w:t>
            </w:r>
            <w:r w:rsidR="008807BD">
              <w:t>s</w:t>
            </w:r>
            <w:r>
              <w:t xml:space="preserve"> tota</w:t>
            </w:r>
            <w:r w:rsidR="008807BD">
              <w:t>is</w:t>
            </w:r>
            <w:r>
              <w:t xml:space="preserve"> das saídas no mês</w:t>
            </w:r>
            <w:r w:rsidR="008807BD">
              <w:t xml:space="preserve"> e ano</w:t>
            </w:r>
            <w:r>
              <w:t xml:space="preserve"> informado</w:t>
            </w:r>
            <w:r w:rsidR="008807BD">
              <w:t>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0C0767">
        <w:trPr>
          <w:trHeight w:val="749"/>
        </w:trPr>
        <w:tc>
          <w:tcPr>
            <w:tcW w:w="9640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0936B4">
              <w:t xml:space="preserve"> </w:t>
            </w:r>
            <w:r>
              <w:t>no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escolhe a opção “Transportadoras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Sistema exibe uma lista de todas as transportadoras cadastradas</w:t>
            </w:r>
            <w:r w:rsidR="008807BD">
              <w:t xml:space="preserve"> (com 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seleciona um dos itens da lista</w:t>
            </w:r>
          </w:p>
          <w:p w:rsidR="008807BD" w:rsidRDefault="008807BD" w:rsidP="009D42F3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Ver detalhes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 xml:space="preserve">Sistema exibe </w:t>
            </w:r>
            <w:r w:rsidR="008807BD">
              <w:t>todos os dados</w:t>
            </w:r>
            <w:r>
              <w:t xml:space="preserve"> </w:t>
            </w:r>
            <w:r w:rsidR="008807BD">
              <w:t>d</w:t>
            </w:r>
            <w:r>
              <w:t>o item selecionado</w:t>
            </w:r>
            <w:r w:rsidR="008807BD">
              <w:t xml:space="preserve"> (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</w:t>
            </w:r>
            <w:r w:rsidR="008807BD">
              <w:t>estor seleciona a opção “Inserir</w:t>
            </w:r>
            <w:r>
              <w:t>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exibe o formulário de cadastro, com as informações necessárias para uma nova transportadora (nome, razão social,</w:t>
            </w:r>
            <w:r w:rsidR="000936B4">
              <w:t xml:space="preserve"> </w:t>
            </w:r>
            <w:r w:rsidR="008807BD">
              <w:t>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estor preenche todos os dados necessários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Gestor confirma o envio do formulári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inclui a nova</w:t>
            </w:r>
            <w:r w:rsidR="000936B4">
              <w:t xml:space="preserve"> </w:t>
            </w:r>
            <w:r>
              <w:t>transportadora a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Sistema exibe a mensagem de inclusão feita com sucess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lastRenderedPageBreak/>
              <w:t>Gestor altera dos dados da transportadora detalhad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Gestor confirma o envio do formulári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Sistema inclui as alterações n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Gestor</w:t>
            </w:r>
            <w:r w:rsidR="000C0767">
              <w:t xml:space="preserve"> seleciona a opção “Excluir</w:t>
            </w:r>
            <w:r>
              <w:t>”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exibe tela de confirmação da remoçã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Gestor confirma que deseja remover o item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remove o item do sistema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Sistema exibe a mensagem de remoção feita com sucesso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3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 xml:space="preserve">: Esse caso de uso descreve o ato de consultar as quantidades de entradas e saídas de produtos que cada transportadora possui, </w:t>
            </w:r>
            <w:r w:rsidR="000C0767">
              <w:t>para saber qual transportadora possui maior quantidade de usos em entradas e em saídas</w:t>
            </w:r>
            <w:r>
              <w:t>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 xml:space="preserve">: </w:t>
            </w:r>
            <w:r w:rsidR="00926192" w:rsidRPr="000C0767">
              <w:t>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0"/>
              </w:numPr>
            </w:pPr>
            <w:r>
              <w:t>Gestor escolhe a opção “Transportadoras”</w:t>
            </w:r>
          </w:p>
          <w:p w:rsidR="00D244FB" w:rsidRDefault="000C0767" w:rsidP="009D42F3">
            <w:pPr>
              <w:pStyle w:val="PargrafodaLista"/>
              <w:numPr>
                <w:ilvl w:val="0"/>
                <w:numId w:val="44"/>
              </w:numPr>
            </w:pPr>
            <w:r>
              <w:t>Sistema exibe uma lista de todas as transportadoras cadastradas (com nome, razão social e endereço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escolhe a opção “Exibir usos por transportadora”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clica no botão triangular ao lado de “Usos em entradas”</w:t>
            </w:r>
          </w:p>
          <w:p w:rsidR="000C0767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Sistema</w:t>
            </w:r>
            <w:r w:rsidR="000C0767">
              <w:t xml:space="preserve"> atualiza a lista para exibir todas as transportadoras e, ao lado de cada uma, seu respectivo número de usos em entradas e em saídas. A lista é ordenada em ordem decrescente com base no número de entradas.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45"/>
              </w:numPr>
            </w:pPr>
            <w:r>
              <w:t>Gestor observa a transportadora no topo da lista (que é a com maior número de usos em entradas)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45"/>
              </w:numPr>
            </w:pPr>
            <w:r>
              <w:t>C</w:t>
            </w:r>
            <w:r w:rsidR="009D42F3">
              <w:t>aso de uso é encerrado</w:t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9D42F3">
            <w:pPr>
              <w:pStyle w:val="PargrafodaLista"/>
              <w:numPr>
                <w:ilvl w:val="0"/>
                <w:numId w:val="34"/>
              </w:numPr>
            </w:pPr>
            <w:r>
              <w:t xml:space="preserve">Gestor </w:t>
            </w:r>
            <w:r w:rsidR="00926192">
              <w:t xml:space="preserve">clica </w:t>
            </w:r>
            <w:r w:rsidR="000C0767">
              <w:t>no botão triangular ao lado de “Usos em saídas”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>Sistema atualiza a lista para exibir todas as transportadoras e, ao lado de cada uma, seu respectivo número de usos em entradas</w:t>
            </w:r>
            <w:r>
              <w:t xml:space="preserve"> em saídas</w:t>
            </w:r>
            <w:r>
              <w:t xml:space="preserve">. A lista é ordenada em ordem </w:t>
            </w:r>
            <w:r>
              <w:lastRenderedPageBreak/>
              <w:t>decrescente</w:t>
            </w:r>
            <w:r>
              <w:t xml:space="preserve"> com base no número de saídas</w:t>
            </w:r>
            <w:r>
              <w:t>.</w:t>
            </w:r>
          </w:p>
          <w:p w:rsidR="000C0767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>Gestor observa a transportadora no topo da lista (que é a com maior número de usos em saídas)</w:t>
            </w:r>
          </w:p>
          <w:p w:rsidR="00D244FB" w:rsidRDefault="000C0767" w:rsidP="009D42F3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  <w:r w:rsidR="00D244FB"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lastRenderedPageBreak/>
              <w:t>Pós-condição: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</w:t>
            </w:r>
            <w:r w:rsidR="000C0767">
              <w:t>A transportadora ao topo da lista é a com maior número de usos em entradas.</w:t>
            </w:r>
          </w:p>
          <w:p w:rsidR="00D244FB" w:rsidRDefault="00D244FB" w:rsidP="009D42F3">
            <w:pPr>
              <w:pStyle w:val="PargrafodaLista"/>
              <w:numPr>
                <w:ilvl w:val="0"/>
                <w:numId w:val="35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</w:t>
            </w:r>
            <w:r w:rsidR="000C0767">
              <w:t xml:space="preserve">é exibida uma lista de todas as transportadoras cadastradas juntamente com suas respectivas quantidades de entradas e saídas realizadas. A transportadora ao topo da lista é a com maior </w:t>
            </w:r>
            <w:r w:rsidR="000C0767">
              <w:t xml:space="preserve">número de </w:t>
            </w:r>
            <w:r w:rsidR="000C0767">
              <w:t xml:space="preserve">usos em </w:t>
            </w:r>
            <w:r w:rsidR="000C0767">
              <w:t>saídas</w:t>
            </w:r>
            <w:r w:rsidR="000C0767">
              <w:t>.</w:t>
            </w:r>
            <w:r>
              <w:br/>
            </w:r>
          </w:p>
        </w:tc>
      </w:tr>
    </w:tbl>
    <w:p w:rsidR="00D244FB" w:rsidRDefault="00D244FB" w:rsidP="00D244FB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escolhe a opção “Registrar saída”</w:t>
            </w:r>
          </w:p>
          <w:p w:rsidR="000C0767" w:rsidRDefault="004A1ABF" w:rsidP="000C0767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exibe o formulário para preenchimento, com as informações </w:t>
            </w:r>
            <w:r w:rsidR="000C0767">
              <w:t xml:space="preserve">relacionadas à </w:t>
            </w:r>
            <w:r>
              <w:t>saída de mercadoria (</w:t>
            </w:r>
            <w:r w:rsidR="00A17FCB">
              <w:t>data</w:t>
            </w:r>
            <w:r w:rsidR="000C0767">
              <w:t xml:space="preserve"> da saída</w:t>
            </w:r>
            <w:r w:rsidR="00A17FCB">
              <w:t>, loja</w:t>
            </w:r>
            <w:r w:rsidR="000C0767">
              <w:t xml:space="preserve"> destino e</w:t>
            </w:r>
            <w:r>
              <w:t xml:space="preserve"> transportadora) </w:t>
            </w:r>
            <w:r w:rsidR="000C0767">
              <w:t>e a lista de produtos da saída</w:t>
            </w:r>
          </w:p>
          <w:p w:rsidR="000C0767" w:rsidRDefault="000C0767" w:rsidP="000C0767">
            <w:pPr>
              <w:pStyle w:val="PargrafodaLista"/>
              <w:numPr>
                <w:ilvl w:val="0"/>
                <w:numId w:val="19"/>
              </w:numPr>
            </w:pPr>
            <w:r>
              <w:t xml:space="preserve">Operador preenche todos os dados </w:t>
            </w:r>
            <w:r>
              <w:t>relacionados à saída</w:t>
            </w:r>
          </w:p>
          <w:p w:rsidR="004A1ABF" w:rsidRDefault="000C0767" w:rsidP="000C0767">
            <w:pPr>
              <w:pStyle w:val="PargrafodaLista"/>
              <w:numPr>
                <w:ilvl w:val="0"/>
                <w:numId w:val="19"/>
              </w:numPr>
            </w:pPr>
            <w:r>
              <w:t>Para cada produto desejado, o operador aperta o botão “Adicionar” e insere o produto (nome e categoria), a quantidade do produto e o preço por unidade e então confirma a adiçã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Incluir caso de uso CDU13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confirma o envio do formulári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a nova saída ao sistema</w:t>
            </w:r>
            <w:r w:rsidR="000C0767">
              <w:t>, atualizando os estoques e históricos dos produtos envolvidos</w:t>
            </w:r>
          </w:p>
          <w:p w:rsidR="00291358" w:rsidRDefault="00B13848" w:rsidP="000C0767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inclui valor </w:t>
            </w:r>
            <w:r w:rsidR="000C0767">
              <w:t xml:space="preserve">total </w:t>
            </w:r>
            <w:r>
              <w:t xml:space="preserve">da </w:t>
            </w:r>
            <w:r w:rsidR="000C0767">
              <w:t>saída</w:t>
            </w:r>
            <w:r>
              <w:t xml:space="preserve"> ao </w:t>
            </w:r>
            <w:r w:rsidR="000C0767">
              <w:t xml:space="preserve">respectivo montante do mês/ano </w:t>
            </w:r>
            <w:r>
              <w:t>de faturamento mensal por loja</w:t>
            </w:r>
          </w:p>
          <w:p w:rsidR="009D42F3" w:rsidRDefault="009D42F3" w:rsidP="000C0767">
            <w:pPr>
              <w:pStyle w:val="PargrafodaLista"/>
              <w:numPr>
                <w:ilvl w:val="0"/>
                <w:numId w:val="19"/>
              </w:numPr>
            </w:pPr>
            <w:r>
              <w:t>Sistema incrementa o uso em saídas da transportadora selecionada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Sistema exibe a mensagem de registro de saída feito com sucesso</w:t>
            </w:r>
          </w:p>
          <w:p w:rsidR="004A1ABF" w:rsidRDefault="009D42F3" w:rsidP="00B13848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s dados de saída do produto em questão devem estar registrados efetivamente no sistema</w:t>
            </w:r>
            <w:r w:rsidR="00291358">
              <w:t>.</w:t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bookmarkStart w:id="3" w:name="_Hlk493757224"/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9D42F3">
            <w:pPr>
              <w:pStyle w:val="PargrafodaLista"/>
              <w:numPr>
                <w:ilvl w:val="0"/>
                <w:numId w:val="20"/>
              </w:numPr>
            </w:pPr>
            <w:r>
              <w:t>Sistema calcula o peso</w:t>
            </w:r>
            <w:r w:rsidR="000C0767">
              <w:t xml:space="preserve"> total da movimentação com base na lista de</w:t>
            </w:r>
            <w:r>
              <w:t xml:space="preserve"> produtos </w:t>
            </w:r>
            <w:r w:rsidR="000C0767">
              <w:t xml:space="preserve">inseridos </w:t>
            </w:r>
            <w:r>
              <w:t xml:space="preserve">e </w:t>
            </w:r>
            <w:r w:rsidR="000C0767">
              <w:t xml:space="preserve">suas </w:t>
            </w:r>
            <w:r>
              <w:t xml:space="preserve">quantidades </w:t>
            </w:r>
            <w:r w:rsidR="000C0767">
              <w:t>respectivas</w:t>
            </w:r>
          </w:p>
          <w:p w:rsidR="00802D29" w:rsidRDefault="00802D29" w:rsidP="009D42F3">
            <w:pPr>
              <w:pStyle w:val="PargrafodaLista"/>
              <w:numPr>
                <w:ilvl w:val="0"/>
                <w:numId w:val="20"/>
              </w:numPr>
            </w:pPr>
            <w:r>
              <w:t>Sistema exibe, automaticamente, o peso total da movimentação no canto inferior do formulário</w:t>
            </w:r>
            <w:r w:rsidR="009D42F3">
              <w:t xml:space="preserve"> de registro de movimentação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20"/>
              </w:numPr>
            </w:pPr>
            <w:r>
              <w:t>Caso de u</w:t>
            </w:r>
            <w:r w:rsidR="009D42F3">
              <w:t>so é encerrado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9D42F3">
            <w:pPr>
              <w:pStyle w:val="PargrafodaLista"/>
              <w:numPr>
                <w:ilvl w:val="0"/>
                <w:numId w:val="25"/>
              </w:numPr>
            </w:pPr>
            <w:r>
              <w:t>É exibido o peso total da movimentação em destaque.</w:t>
            </w:r>
          </w:p>
        </w:tc>
      </w:tr>
      <w:bookmarkEnd w:id="3"/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9D42F3">
            <w:pPr>
              <w:pStyle w:val="PargrafodaLista"/>
              <w:numPr>
                <w:ilvl w:val="0"/>
                <w:numId w:val="24"/>
              </w:numPr>
            </w:pPr>
            <w:r>
              <w:t>Operador escolhe a opção “Registrar entrada”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Sistema exibe o formulário para preenchimento, com as informações relacionadas à saída de mercadoria (data</w:t>
            </w:r>
            <w:r>
              <w:t xml:space="preserve"> do pedido, data da entrega</w:t>
            </w:r>
            <w:r>
              <w:t xml:space="preserve"> e transportadora) e a lista de produtos da </w:t>
            </w:r>
            <w:r>
              <w:t>entrada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 xml:space="preserve">Operador preenche todos os dados relacionados à </w:t>
            </w:r>
            <w:r>
              <w:t>entrada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Para cada produto desejado, o operador aperta o botão “Adicionar” e inser</w:t>
            </w:r>
            <w:r>
              <w:t xml:space="preserve">e o produto (nome e categoria) e </w:t>
            </w:r>
            <w:r>
              <w:t>a quantidade do produto e então confirma a adiçã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Incluir caso de uso CDU13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Incluir caso de uso CDU15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Operador confirma o envio do formulári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inclui a nova </w:t>
            </w:r>
            <w:r>
              <w:t>entrada</w:t>
            </w:r>
            <w:r>
              <w:t xml:space="preserve"> ao sistema, atualizando os estoques e históricos dos produtos envolvidos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incrementa o uso em entradas da transportadora selecionada 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gistro de entrada feito com sucesso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4"/>
              </w:numPr>
            </w:pPr>
            <w:r>
              <w:t>C</w:t>
            </w:r>
            <w:r>
              <w:t>aso de uso é encerrado</w:t>
            </w:r>
            <w:r>
              <w:br/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lastRenderedPageBreak/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s dados de entrada do produto em questão devem estar registrados efetivamente no sistema</w:t>
            </w:r>
            <w:r w:rsidR="00983544">
              <w:t>.</w:t>
            </w:r>
            <w:r w:rsidR="009D42F3">
              <w:t xml:space="preserve"> 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9D42F3">
            <w:pPr>
              <w:pStyle w:val="PargrafodaLista"/>
              <w:numPr>
                <w:ilvl w:val="0"/>
                <w:numId w:val="22"/>
              </w:numPr>
            </w:pPr>
            <w:r>
              <w:t>Sistema calcula o tempo total da entrada, com base nas dadas de pedido e de entrega</w:t>
            </w:r>
            <w:r w:rsidR="009D42F3">
              <w:t xml:space="preserve"> inseridas pelo Operador</w:t>
            </w:r>
          </w:p>
          <w:p w:rsidR="00A36749" w:rsidRDefault="00A36749" w:rsidP="009D42F3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  <w:r w:rsidR="009D42F3">
              <w:t xml:space="preserve"> de registro de entrada</w:t>
            </w:r>
          </w:p>
          <w:p w:rsidR="004A1ABF" w:rsidRDefault="009D42F3" w:rsidP="009D42F3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9D42F3">
            <w:pPr>
              <w:pStyle w:val="PargrafodaLista"/>
              <w:numPr>
                <w:ilvl w:val="0"/>
                <w:numId w:val="21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Pr="000E0582" w:rsidRDefault="004A1ABF" w:rsidP="007D2B3E">
            <w:pPr>
              <w:jc w:val="center"/>
            </w:pPr>
            <w:r>
              <w:rPr>
                <w:b/>
              </w:rPr>
              <w:t>Fluxo principal</w:t>
            </w:r>
            <w:r w:rsidR="005B4FCC">
              <w:rPr>
                <w:b/>
              </w:rPr>
              <w:t xml:space="preserve">: </w:t>
            </w:r>
            <w:r w:rsidR="000E0582">
              <w:t>Login de gestor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Funcionário inicia o sistema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exibe a interface de login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Funcionário preenche e submete seus dados</w:t>
            </w:r>
            <w:r w:rsidR="000E0582">
              <w:t xml:space="preserve"> (login e senha)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verifica que os dados são válidos</w:t>
            </w:r>
            <w:r w:rsidR="000E0582">
              <w:t xml:space="preserve"> de um gestor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>Sistema efetua login com sucesso</w:t>
            </w:r>
          </w:p>
          <w:p w:rsidR="000E0582" w:rsidRDefault="004A1ABF" w:rsidP="009D42F3">
            <w:pPr>
              <w:pStyle w:val="PargrafodaLista"/>
              <w:numPr>
                <w:ilvl w:val="0"/>
                <w:numId w:val="23"/>
              </w:numPr>
            </w:pPr>
            <w:r>
              <w:t xml:space="preserve">Sistema é transferido para a tela principal </w:t>
            </w:r>
            <w:r w:rsidR="000E0582">
              <w:t>do menu de gestão</w:t>
            </w:r>
          </w:p>
          <w:p w:rsidR="004A1ABF" w:rsidRDefault="000E0582" w:rsidP="009D42F3">
            <w:pPr>
              <w:pStyle w:val="PargrafodaLista"/>
              <w:numPr>
                <w:ilvl w:val="0"/>
                <w:numId w:val="23"/>
              </w:numPr>
            </w:pPr>
            <w:r>
              <w:t>O</w:t>
            </w:r>
            <w:r w:rsidR="004A1ABF">
              <w:t xml:space="preserve"> caso de uso é encerrado</w:t>
            </w:r>
            <w:r w:rsidR="008932BC"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ope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ver</w:t>
            </w:r>
            <w:r w:rsidR="009D42F3">
              <w:t>ifica que os dados são válidos</w:t>
            </w:r>
            <w:r>
              <w:t xml:space="preserve"> de um operador 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efetua login com sucess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Sistema é transferido para a tela principal do menu de operaçã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6"/>
              </w:numPr>
            </w:pPr>
            <w:r>
              <w:t>O caso de uso é encerrado</w:t>
            </w:r>
            <w:r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Login de administ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ver</w:t>
            </w:r>
            <w:r w:rsidR="009D42F3">
              <w:t>ifica que os dados são válidos</w:t>
            </w:r>
            <w:r>
              <w:t xml:space="preserve"> de um administrador 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efetua login com sucess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Sistema é transferido para a tela principal do menu de administração</w:t>
            </w:r>
          </w:p>
          <w:p w:rsidR="000E0582" w:rsidRDefault="000E0582" w:rsidP="009D42F3">
            <w:pPr>
              <w:pStyle w:val="PargrafodaLista"/>
              <w:numPr>
                <w:ilvl w:val="0"/>
                <w:numId w:val="37"/>
              </w:numPr>
            </w:pPr>
            <w:r>
              <w:t>O caso de uso é encerrado</w:t>
            </w:r>
            <w:r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9D42F3">
            <w:pPr>
              <w:pStyle w:val="PargrafodaLista"/>
              <w:numPr>
                <w:ilvl w:val="0"/>
                <w:numId w:val="21"/>
              </w:numPr>
              <w:spacing w:after="160" w:line="256" w:lineRule="auto"/>
              <w:rPr>
                <w:b/>
              </w:rPr>
            </w:pPr>
            <w:r>
              <w:t>Fluxo principal</w:t>
            </w:r>
            <w:r w:rsidR="009D42F3">
              <w:t xml:space="preserve"> – Login de gestor</w:t>
            </w:r>
            <w:r>
              <w:t>: O funcionário deve estar devidamente logado no Sistema</w:t>
            </w:r>
            <w:r w:rsidR="009D42F3">
              <w:t xml:space="preserve"> e no menu de gestão</w:t>
            </w:r>
            <w:r>
              <w:t>.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21"/>
              </w:numPr>
            </w:pPr>
            <w:r>
              <w:t xml:space="preserve">Login de </w:t>
            </w:r>
            <w:r>
              <w:t>operador</w:t>
            </w:r>
            <w:r>
              <w:t xml:space="preserve">: O funcionário deve estar devidamente logado no Sistema e no menu de </w:t>
            </w:r>
            <w:r>
              <w:t>operação.</w:t>
            </w:r>
          </w:p>
          <w:p w:rsidR="004A1ABF" w:rsidRDefault="009D42F3" w:rsidP="009D42F3">
            <w:pPr>
              <w:pStyle w:val="PargrafodaLista"/>
              <w:numPr>
                <w:ilvl w:val="0"/>
                <w:numId w:val="21"/>
              </w:numPr>
            </w:pPr>
            <w:r>
              <w:t xml:space="preserve">Login de </w:t>
            </w:r>
            <w:r>
              <w:t>administração</w:t>
            </w:r>
            <w:r>
              <w:t xml:space="preserve">: O funcionário deve estar devidamente logado no Sistema e no menu de </w:t>
            </w:r>
            <w:r>
              <w:t>administração</w:t>
            </w:r>
            <w:r>
              <w:t>.</w:t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9D42F3" w:rsidRDefault="0029176A" w:rsidP="00BB2167">
            <w:pPr>
              <w:jc w:val="center"/>
            </w:pPr>
            <w:r>
              <w:rPr>
                <w:b/>
              </w:rPr>
              <w:t>Fluxo principal</w:t>
            </w:r>
            <w:r w:rsidR="009D42F3">
              <w:t>: Visualização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  <w:r w:rsidR="009D42F3">
              <w:t xml:space="preserve"> (com nome, CPF e função)</w:t>
            </w:r>
          </w:p>
          <w:p w:rsidR="009D42F3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  <w:r w:rsidR="009D42F3">
              <w:t xml:space="preserve"> </w:t>
            </w:r>
          </w:p>
          <w:p w:rsidR="009D42F3" w:rsidRDefault="009D42F3" w:rsidP="009D42F3">
            <w:pPr>
              <w:pStyle w:val="PargrafodaLista"/>
              <w:numPr>
                <w:ilvl w:val="0"/>
                <w:numId w:val="14"/>
              </w:numPr>
            </w:pPr>
            <w:r>
              <w:t>Gestor seleciona a opção “Ver detalhes”</w:t>
            </w:r>
          </w:p>
          <w:p w:rsidR="009D42F3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 xml:space="preserve">Sistema exibe </w:t>
            </w:r>
            <w:r w:rsidR="009D42F3">
              <w:t>todos os dados</w:t>
            </w:r>
            <w:r>
              <w:t xml:space="preserve"> </w:t>
            </w:r>
            <w:r w:rsidR="009D42F3">
              <w:t>d</w:t>
            </w:r>
            <w:r>
              <w:t>o item selecionado</w:t>
            </w:r>
            <w:r w:rsidR="009D42F3">
              <w:t xml:space="preserve"> (nome, CPF, telefone, função e endereço)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</w:t>
            </w:r>
            <w:r w:rsidR="001F0731">
              <w:t>rador seleciona a opção “Inserir</w:t>
            </w:r>
            <w:r>
              <w:t>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 xml:space="preserve">Sistema exibe o formulário de cadastro, com as informações necessárias para um novo </w:t>
            </w:r>
            <w:r w:rsidR="001F0731">
              <w:t>funcionário</w:t>
            </w:r>
            <w:r>
              <w:t xml:space="preserve"> (</w:t>
            </w:r>
            <w:r w:rsidR="001F0731">
              <w:t xml:space="preserve">nome, CPF, </w:t>
            </w:r>
            <w:r w:rsidR="00521296">
              <w:t>telefone</w:t>
            </w:r>
            <w:r w:rsidR="001F0731">
              <w:t xml:space="preserve">, </w:t>
            </w:r>
            <w:r w:rsidR="00521296">
              <w:t>função</w:t>
            </w:r>
            <w:r w:rsidR="001F0731">
              <w:t xml:space="preserve"> e endereço</w:t>
            </w:r>
            <w:r>
              <w:t>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DC4DA1">
        <w:trPr>
          <w:trHeight w:val="2080"/>
        </w:trPr>
        <w:tc>
          <w:tcPr>
            <w:tcW w:w="9628" w:type="dxa"/>
            <w:gridSpan w:val="2"/>
          </w:tcPr>
          <w:p w:rsidR="001F0731" w:rsidRDefault="001F0731" w:rsidP="009D42F3">
            <w:pPr>
              <w:pStyle w:val="PargrafodaLista"/>
              <w:numPr>
                <w:ilvl w:val="0"/>
                <w:numId w:val="46"/>
              </w:numPr>
            </w:pPr>
            <w:r>
              <w:lastRenderedPageBreak/>
              <w:t xml:space="preserve">Sistema exibe o formulário com todos os dados </w:t>
            </w:r>
            <w:r w:rsidR="00521296">
              <w:t>do funcionário</w:t>
            </w:r>
            <w:r>
              <w:t xml:space="preserve"> preenchidos.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Sistema permite a edição dos campos de dados do item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Administrador altera os dados desejados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 xml:space="preserve">Administrador </w:t>
            </w:r>
            <w:r w:rsidR="001F0731">
              <w:t xml:space="preserve">clica em </w:t>
            </w:r>
            <w:r>
              <w:t>confirma</w:t>
            </w:r>
            <w:r w:rsidR="001F0731">
              <w:t xml:space="preserve">r para enviar </w:t>
            </w:r>
            <w:r>
              <w:t>o formulário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Sistema inclui as alterações no sistema</w:t>
            </w:r>
          </w:p>
          <w:p w:rsidR="0029176A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 xml:space="preserve">Sistema exibe a mensagem de alteração feita com sucesso </w:t>
            </w:r>
          </w:p>
          <w:p w:rsidR="00DC4DA1" w:rsidRPr="00DC4DA1" w:rsidRDefault="0029176A" w:rsidP="009D42F3">
            <w:pPr>
              <w:pStyle w:val="PargrafodaLista"/>
              <w:numPr>
                <w:ilvl w:val="0"/>
                <w:numId w:val="46"/>
              </w:numPr>
            </w:pPr>
            <w:r>
              <w:t>Caso de uso é encerrado</w:t>
            </w:r>
            <w:r w:rsidR="00DC4DA1">
              <w:t>.</w:t>
            </w:r>
          </w:p>
        </w:tc>
      </w:tr>
      <w:tr w:rsidR="0043386F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43386F" w:rsidRDefault="0043386F" w:rsidP="00BF38F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Administrador seleciona a opção “Excluir”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exibe tela de confirmação da remoção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Administrador confirma que deseja remover o item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remove o item do sistema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Sistema exibe a mensagem de remoção feita com sucesso</w:t>
            </w:r>
          </w:p>
          <w:p w:rsidR="0043386F" w:rsidRDefault="0043386F" w:rsidP="009D42F3">
            <w:pPr>
              <w:pStyle w:val="PargrafodaLista"/>
              <w:numPr>
                <w:ilvl w:val="0"/>
                <w:numId w:val="47"/>
              </w:numPr>
            </w:pPr>
            <w:r>
              <w:t>Caso de uso é encerrado</w:t>
            </w:r>
            <w:r>
              <w:br/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BB2167">
            <w:r>
              <w:rPr>
                <w:b/>
              </w:rPr>
              <w:t>Pós-condição: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Inclusão: o novo item é adicionado 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43386F" w:rsidRPr="007D2B3E" w:rsidRDefault="0043386F" w:rsidP="009D42F3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Remoção: o item desejado é removido do sistema.</w:t>
            </w:r>
          </w:p>
          <w:p w:rsidR="0043386F" w:rsidRPr="0043549D" w:rsidRDefault="0043386F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p w:rsidR="00CF4BDA" w:rsidRDefault="00CF4BDA" w:rsidP="00983544">
      <w:pPr>
        <w:rPr>
          <w:color w:val="FF0000"/>
        </w:rPr>
      </w:pPr>
    </w:p>
    <w:sectPr w:rsidR="00CF4BD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0E"/>
    <w:multiLevelType w:val="hybridMultilevel"/>
    <w:tmpl w:val="FC363C68"/>
    <w:lvl w:ilvl="0" w:tplc="C6621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34DD"/>
    <w:multiLevelType w:val="hybridMultilevel"/>
    <w:tmpl w:val="88E0773A"/>
    <w:lvl w:ilvl="0" w:tplc="995860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0CF8"/>
    <w:multiLevelType w:val="hybridMultilevel"/>
    <w:tmpl w:val="CE24C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F4F"/>
    <w:multiLevelType w:val="hybridMultilevel"/>
    <w:tmpl w:val="6DC24B7C"/>
    <w:lvl w:ilvl="0" w:tplc="D74C23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867"/>
    <w:multiLevelType w:val="multilevel"/>
    <w:tmpl w:val="C7A46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5E4B4A"/>
    <w:multiLevelType w:val="multilevel"/>
    <w:tmpl w:val="08E8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E304D1"/>
    <w:multiLevelType w:val="hybridMultilevel"/>
    <w:tmpl w:val="D85003F8"/>
    <w:lvl w:ilvl="0" w:tplc="237CBF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A2B"/>
    <w:multiLevelType w:val="hybridMultilevel"/>
    <w:tmpl w:val="4C642F5C"/>
    <w:lvl w:ilvl="0" w:tplc="646AC6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BD1"/>
    <w:multiLevelType w:val="hybridMultilevel"/>
    <w:tmpl w:val="97481A2E"/>
    <w:lvl w:ilvl="0" w:tplc="1D6C43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B13"/>
    <w:multiLevelType w:val="multilevel"/>
    <w:tmpl w:val="32346F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602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F00F4"/>
    <w:multiLevelType w:val="multilevel"/>
    <w:tmpl w:val="1E865C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570E96"/>
    <w:multiLevelType w:val="hybridMultilevel"/>
    <w:tmpl w:val="8412304E"/>
    <w:lvl w:ilvl="0" w:tplc="942CE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B270A"/>
    <w:multiLevelType w:val="hybridMultilevel"/>
    <w:tmpl w:val="07360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46DEA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0451A"/>
    <w:multiLevelType w:val="hybridMultilevel"/>
    <w:tmpl w:val="73FA9C3C"/>
    <w:lvl w:ilvl="0" w:tplc="EB2C76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8"/>
  </w:num>
  <w:num w:numId="5">
    <w:abstractNumId w:val="20"/>
  </w:num>
  <w:num w:numId="6">
    <w:abstractNumId w:val="32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39"/>
  </w:num>
  <w:num w:numId="12">
    <w:abstractNumId w:val="37"/>
  </w:num>
  <w:num w:numId="13">
    <w:abstractNumId w:val="16"/>
  </w:num>
  <w:num w:numId="14">
    <w:abstractNumId w:val="11"/>
  </w:num>
  <w:num w:numId="15">
    <w:abstractNumId w:val="19"/>
  </w:num>
  <w:num w:numId="16">
    <w:abstractNumId w:val="5"/>
  </w:num>
  <w:num w:numId="17">
    <w:abstractNumId w:val="1"/>
  </w:num>
  <w:num w:numId="18">
    <w:abstractNumId w:val="42"/>
  </w:num>
  <w:num w:numId="19">
    <w:abstractNumId w:val="25"/>
  </w:num>
  <w:num w:numId="20">
    <w:abstractNumId w:val="31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4"/>
  </w:num>
  <w:num w:numId="25">
    <w:abstractNumId w:val="24"/>
  </w:num>
  <w:num w:numId="26">
    <w:abstractNumId w:val="23"/>
  </w:num>
  <w:num w:numId="27">
    <w:abstractNumId w:val="41"/>
  </w:num>
  <w:num w:numId="28">
    <w:abstractNumId w:val="15"/>
  </w:num>
  <w:num w:numId="29">
    <w:abstractNumId w:val="43"/>
  </w:num>
  <w:num w:numId="30">
    <w:abstractNumId w:val="30"/>
  </w:num>
  <w:num w:numId="31">
    <w:abstractNumId w:val="27"/>
  </w:num>
  <w:num w:numId="32">
    <w:abstractNumId w:val="6"/>
  </w:num>
  <w:num w:numId="33">
    <w:abstractNumId w:val="4"/>
  </w:num>
  <w:num w:numId="34">
    <w:abstractNumId w:val="35"/>
  </w:num>
  <w:num w:numId="35">
    <w:abstractNumId w:val="29"/>
  </w:num>
  <w:num w:numId="36">
    <w:abstractNumId w:val="33"/>
  </w:num>
  <w:num w:numId="37">
    <w:abstractNumId w:val="40"/>
  </w:num>
  <w:num w:numId="38">
    <w:abstractNumId w:val="26"/>
  </w:num>
  <w:num w:numId="39">
    <w:abstractNumId w:val="44"/>
  </w:num>
  <w:num w:numId="40">
    <w:abstractNumId w:val="36"/>
  </w:num>
  <w:num w:numId="41">
    <w:abstractNumId w:val="21"/>
  </w:num>
  <w:num w:numId="42">
    <w:abstractNumId w:val="0"/>
  </w:num>
  <w:num w:numId="43">
    <w:abstractNumId w:val="14"/>
  </w:num>
  <w:num w:numId="44">
    <w:abstractNumId w:val="12"/>
  </w:num>
  <w:num w:numId="45">
    <w:abstractNumId w:val="13"/>
  </w:num>
  <w:num w:numId="46">
    <w:abstractNumId w:val="10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36B4"/>
    <w:rsid w:val="000956BC"/>
    <w:rsid w:val="000C0767"/>
    <w:rsid w:val="000C7A61"/>
    <w:rsid w:val="000E0582"/>
    <w:rsid w:val="00115883"/>
    <w:rsid w:val="00147675"/>
    <w:rsid w:val="0015476D"/>
    <w:rsid w:val="001A6E2E"/>
    <w:rsid w:val="001B439B"/>
    <w:rsid w:val="001C5903"/>
    <w:rsid w:val="001D1143"/>
    <w:rsid w:val="001E2A1B"/>
    <w:rsid w:val="001F0731"/>
    <w:rsid w:val="001F36EC"/>
    <w:rsid w:val="001F726E"/>
    <w:rsid w:val="002416E3"/>
    <w:rsid w:val="0025678F"/>
    <w:rsid w:val="00257AA2"/>
    <w:rsid w:val="0028746F"/>
    <w:rsid w:val="00291358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386F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21296"/>
    <w:rsid w:val="00531541"/>
    <w:rsid w:val="00543C03"/>
    <w:rsid w:val="0054401A"/>
    <w:rsid w:val="00544FC5"/>
    <w:rsid w:val="0056555E"/>
    <w:rsid w:val="005871DE"/>
    <w:rsid w:val="005B4FCC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07BD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D42F3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13848"/>
    <w:rsid w:val="00B27758"/>
    <w:rsid w:val="00B33860"/>
    <w:rsid w:val="00B518FF"/>
    <w:rsid w:val="00BA329C"/>
    <w:rsid w:val="00BB19DF"/>
    <w:rsid w:val="00BB2167"/>
    <w:rsid w:val="00BC1D1B"/>
    <w:rsid w:val="00BD0850"/>
    <w:rsid w:val="00BD6C91"/>
    <w:rsid w:val="00BF38FC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CF4BDA"/>
    <w:rsid w:val="00D12968"/>
    <w:rsid w:val="00D23E29"/>
    <w:rsid w:val="00D244FB"/>
    <w:rsid w:val="00D33260"/>
    <w:rsid w:val="00D77F37"/>
    <w:rsid w:val="00D87A51"/>
    <w:rsid w:val="00DA3ED9"/>
    <w:rsid w:val="00DC4DA1"/>
    <w:rsid w:val="00DD19B1"/>
    <w:rsid w:val="00DD2E45"/>
    <w:rsid w:val="00DD308F"/>
    <w:rsid w:val="00DD39BA"/>
    <w:rsid w:val="00DE2599"/>
    <w:rsid w:val="00E15FE1"/>
    <w:rsid w:val="00E653A7"/>
    <w:rsid w:val="00E7576E"/>
    <w:rsid w:val="00E95FF0"/>
    <w:rsid w:val="00EB3374"/>
    <w:rsid w:val="00EC5B0A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7357"/>
  <w15:docId w15:val="{EE5270ED-EAE2-41DA-8112-135E4FCB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A496-EA47-4121-B7B7-2AD7A87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3763</Words>
  <Characters>2032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elson William Viana de Siqueira</cp:lastModifiedBy>
  <cp:revision>15</cp:revision>
  <dcterms:created xsi:type="dcterms:W3CDTF">2017-09-20T23:56:00Z</dcterms:created>
  <dcterms:modified xsi:type="dcterms:W3CDTF">2017-09-22T08:32:00Z</dcterms:modified>
</cp:coreProperties>
</file>